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5A4E79" w14:textId="5D812A3C" w:rsidR="00AA2B4B" w:rsidRDefault="00AA2B4B" w:rsidP="00A40CF8">
      <w:pPr>
        <w:jc w:val="right"/>
      </w:pPr>
    </w:p>
    <w:tbl>
      <w:tblPr>
        <w:tblW w:w="9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5"/>
        <w:gridCol w:w="3510"/>
        <w:gridCol w:w="1080"/>
        <w:gridCol w:w="1440"/>
        <w:gridCol w:w="990"/>
      </w:tblGrid>
      <w:tr w:rsidR="00A40CF8" w14:paraId="1F70C386" w14:textId="77777777" w:rsidTr="00913434">
        <w:trPr>
          <w:trHeight w:hRule="exact" w:val="331"/>
        </w:trPr>
        <w:tc>
          <w:tcPr>
            <w:tcW w:w="2515" w:type="dxa"/>
          </w:tcPr>
          <w:p w14:paraId="109E8CF8" w14:textId="77777777" w:rsidR="00A40CF8" w:rsidRPr="00A40CF8" w:rsidRDefault="00A40CF8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0CF8">
              <w:rPr>
                <w:rFonts w:asciiTheme="minorHAnsi" w:hAnsiTheme="minorHAnsi" w:cstheme="minorHAnsi"/>
                <w:b/>
                <w:sz w:val="22"/>
                <w:szCs w:val="22"/>
              </w:rPr>
              <w:t>DATOS GENERALES</w:t>
            </w:r>
          </w:p>
        </w:tc>
        <w:tc>
          <w:tcPr>
            <w:tcW w:w="4590" w:type="dxa"/>
            <w:gridSpan w:val="2"/>
            <w:tcBorders>
              <w:top w:val="nil"/>
              <w:right w:val="nil"/>
            </w:tcBorders>
            <w:vAlign w:val="center"/>
          </w:tcPr>
          <w:p w14:paraId="2D92BA3F" w14:textId="77777777" w:rsidR="00A40CF8" w:rsidRPr="00A40CF8" w:rsidRDefault="00A40CF8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0FFC68B" w14:textId="77777777" w:rsidR="00A40CF8" w:rsidRPr="00A40CF8" w:rsidRDefault="00A40CF8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A40CF8" w14:paraId="711B294C" w14:textId="77777777" w:rsidTr="00913434">
        <w:trPr>
          <w:trHeight w:hRule="exact" w:val="331"/>
        </w:trPr>
        <w:tc>
          <w:tcPr>
            <w:tcW w:w="2515" w:type="dxa"/>
          </w:tcPr>
          <w:p w14:paraId="4409BD6D" w14:textId="750A53B3" w:rsidR="00A40CF8" w:rsidRPr="00A40CF8" w:rsidRDefault="00A40CF8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udiante</w:t>
            </w:r>
          </w:p>
        </w:tc>
        <w:tc>
          <w:tcPr>
            <w:tcW w:w="4590" w:type="dxa"/>
            <w:gridSpan w:val="2"/>
            <w:vAlign w:val="center"/>
          </w:tcPr>
          <w:p w14:paraId="44B4DEF5" w14:textId="738C84B2" w:rsidR="00A40CF8" w:rsidRPr="00A40CF8" w:rsidRDefault="005C6EBC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Juan Carlos Pedroza Hernández </w:t>
            </w:r>
          </w:p>
        </w:tc>
        <w:tc>
          <w:tcPr>
            <w:tcW w:w="2430" w:type="dxa"/>
            <w:gridSpan w:val="2"/>
            <w:vAlign w:val="center"/>
          </w:tcPr>
          <w:p w14:paraId="69DA271B" w14:textId="72E9F6A0" w:rsidR="00A40CF8" w:rsidRPr="00A40CF8" w:rsidRDefault="00E61D7E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0CF8">
              <w:rPr>
                <w:rFonts w:asciiTheme="minorHAnsi" w:hAnsiTheme="minorHAnsi" w:cstheme="minorHAnsi"/>
                <w:sz w:val="22"/>
                <w:szCs w:val="22"/>
              </w:rPr>
              <w:t>Matrícula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up</w:t>
            </w:r>
            <w:r w:rsidR="00B20050">
              <w:rPr>
                <w:rFonts w:asciiTheme="minorHAnsi" w:hAnsiTheme="minorHAnsi" w:cstheme="minorHAnsi"/>
                <w:sz w:val="22"/>
                <w:szCs w:val="22"/>
              </w:rPr>
              <w:t>170</w:t>
            </w:r>
            <w:r w:rsidR="005C6EBC">
              <w:rPr>
                <w:rFonts w:asciiTheme="minorHAnsi" w:hAnsiTheme="minorHAnsi" w:cstheme="minorHAnsi"/>
                <w:sz w:val="22"/>
                <w:szCs w:val="22"/>
              </w:rPr>
              <w:t>132</w:t>
            </w:r>
          </w:p>
        </w:tc>
      </w:tr>
      <w:tr w:rsidR="00A40CF8" w14:paraId="6E9E316C" w14:textId="77777777" w:rsidTr="00685E3F">
        <w:trPr>
          <w:trHeight w:hRule="exact" w:val="331"/>
        </w:trPr>
        <w:tc>
          <w:tcPr>
            <w:tcW w:w="2515" w:type="dxa"/>
            <w:vAlign w:val="center"/>
          </w:tcPr>
          <w:p w14:paraId="3A0C376E" w14:textId="77777777" w:rsidR="00A40CF8" w:rsidRPr="00A40CF8" w:rsidRDefault="00A40CF8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0CF8">
              <w:rPr>
                <w:rFonts w:asciiTheme="minorHAnsi" w:hAnsiTheme="minorHAnsi" w:cstheme="minorHAnsi"/>
                <w:sz w:val="22"/>
                <w:szCs w:val="22"/>
              </w:rPr>
              <w:t xml:space="preserve">Empresa </w:t>
            </w:r>
          </w:p>
        </w:tc>
        <w:tc>
          <w:tcPr>
            <w:tcW w:w="7020" w:type="dxa"/>
            <w:gridSpan w:val="4"/>
            <w:vAlign w:val="center"/>
          </w:tcPr>
          <w:p w14:paraId="01B74351" w14:textId="31B7A340" w:rsidR="00A40CF8" w:rsidRPr="00A40CF8" w:rsidRDefault="00B20050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ovamsa</w:t>
            </w:r>
          </w:p>
        </w:tc>
      </w:tr>
      <w:tr w:rsidR="00AA2B4B" w14:paraId="5A5A2993" w14:textId="77777777" w:rsidTr="00685E3F">
        <w:trPr>
          <w:trHeight w:hRule="exact" w:val="331"/>
        </w:trPr>
        <w:tc>
          <w:tcPr>
            <w:tcW w:w="2515" w:type="dxa"/>
            <w:vAlign w:val="center"/>
          </w:tcPr>
          <w:p w14:paraId="36BAE18F" w14:textId="3E2B33B1" w:rsidR="00AA2B4B" w:rsidRPr="00A40CF8" w:rsidRDefault="00AA2B4B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85E3F">
              <w:rPr>
                <w:rFonts w:asciiTheme="minorHAnsi" w:hAnsiTheme="minorHAnsi" w:cstheme="minorHAnsi"/>
                <w:sz w:val="22"/>
                <w:szCs w:val="22"/>
              </w:rPr>
              <w:t>Título del proyecto</w:t>
            </w:r>
          </w:p>
        </w:tc>
        <w:tc>
          <w:tcPr>
            <w:tcW w:w="7020" w:type="dxa"/>
            <w:gridSpan w:val="4"/>
            <w:vAlign w:val="center"/>
          </w:tcPr>
          <w:p w14:paraId="3A6BF31B" w14:textId="585659C8" w:rsidR="00AA2B4B" w:rsidRPr="00A40CF8" w:rsidRDefault="00B20050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a de control y monitoreo de ventas</w:t>
            </w:r>
          </w:p>
        </w:tc>
      </w:tr>
      <w:tr w:rsidR="00A40CF8" w14:paraId="53D29520" w14:textId="77777777" w:rsidTr="00685E3F">
        <w:trPr>
          <w:trHeight w:hRule="exact" w:val="331"/>
        </w:trPr>
        <w:tc>
          <w:tcPr>
            <w:tcW w:w="2515" w:type="dxa"/>
            <w:vAlign w:val="center"/>
          </w:tcPr>
          <w:p w14:paraId="62484036" w14:textId="77777777" w:rsidR="00A40CF8" w:rsidRPr="00A40CF8" w:rsidRDefault="00A40CF8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40CF8">
              <w:rPr>
                <w:rFonts w:asciiTheme="minorHAnsi" w:hAnsiTheme="minorHAnsi" w:cstheme="minorHAnsi"/>
                <w:sz w:val="22"/>
                <w:szCs w:val="22"/>
              </w:rPr>
              <w:t>Nombre mentor UPA</w:t>
            </w:r>
          </w:p>
        </w:tc>
        <w:tc>
          <w:tcPr>
            <w:tcW w:w="7020" w:type="dxa"/>
            <w:gridSpan w:val="4"/>
            <w:vAlign w:val="center"/>
          </w:tcPr>
          <w:p w14:paraId="08D44E75" w14:textId="3FAFED84" w:rsidR="00A40CF8" w:rsidRPr="00A40CF8" w:rsidRDefault="00B20050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uan Carlos Herrera</w:t>
            </w:r>
          </w:p>
        </w:tc>
      </w:tr>
      <w:tr w:rsidR="00AA2B4B" w14:paraId="67FA6737" w14:textId="77777777" w:rsidTr="0051528D">
        <w:trPr>
          <w:trHeight w:hRule="exact" w:val="331"/>
        </w:trPr>
        <w:tc>
          <w:tcPr>
            <w:tcW w:w="2515" w:type="dxa"/>
            <w:vAlign w:val="center"/>
          </w:tcPr>
          <w:p w14:paraId="26AB7BC1" w14:textId="69DE2B07" w:rsidR="00AA2B4B" w:rsidRPr="00A40CF8" w:rsidRDefault="00AA2B4B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ríodo de evaluación</w:t>
            </w:r>
          </w:p>
        </w:tc>
        <w:tc>
          <w:tcPr>
            <w:tcW w:w="3510" w:type="dxa"/>
            <w:vAlign w:val="center"/>
          </w:tcPr>
          <w:p w14:paraId="7A55CAE0" w14:textId="32D3A0CC" w:rsidR="00AA2B4B" w:rsidRPr="00A40CF8" w:rsidRDefault="00AA2B4B" w:rsidP="00E76F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l:</w:t>
            </w:r>
            <w:r w:rsidR="00B2005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E76F6E">
              <w:rPr>
                <w:rFonts w:asciiTheme="minorHAnsi" w:hAnsiTheme="minorHAnsi" w:cstheme="minorHAnsi"/>
                <w:sz w:val="22"/>
                <w:szCs w:val="22"/>
              </w:rPr>
              <w:t>Enero</w:t>
            </w:r>
          </w:p>
        </w:tc>
        <w:tc>
          <w:tcPr>
            <w:tcW w:w="3510" w:type="dxa"/>
            <w:gridSpan w:val="3"/>
            <w:vAlign w:val="center"/>
          </w:tcPr>
          <w:p w14:paraId="1BB7746E" w14:textId="6988367A" w:rsidR="00AA2B4B" w:rsidRPr="00A40CF8" w:rsidRDefault="00AA2B4B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:</w:t>
            </w:r>
            <w:r w:rsidR="00E76F6E">
              <w:rPr>
                <w:rFonts w:asciiTheme="minorHAnsi" w:hAnsiTheme="minorHAnsi" w:cstheme="minorHAnsi"/>
                <w:sz w:val="22"/>
                <w:szCs w:val="22"/>
              </w:rPr>
              <w:t xml:space="preserve"> Abril</w:t>
            </w:r>
          </w:p>
        </w:tc>
      </w:tr>
      <w:tr w:rsidR="009D6A7F" w14:paraId="45229012" w14:textId="77777777" w:rsidTr="009D6A7F">
        <w:trPr>
          <w:trHeight w:hRule="exact" w:val="331"/>
        </w:trPr>
        <w:tc>
          <w:tcPr>
            <w:tcW w:w="2515" w:type="dxa"/>
            <w:vAlign w:val="center"/>
          </w:tcPr>
          <w:p w14:paraId="7DA4AA7A" w14:textId="1C01A26F" w:rsidR="009D6A7F" w:rsidRDefault="009D6A7F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signatura</w:t>
            </w:r>
          </w:p>
        </w:tc>
        <w:tc>
          <w:tcPr>
            <w:tcW w:w="4590" w:type="dxa"/>
            <w:gridSpan w:val="2"/>
            <w:vAlign w:val="center"/>
          </w:tcPr>
          <w:p w14:paraId="312CF325" w14:textId="4DD4986C" w:rsidR="009D6A7F" w:rsidRDefault="00E76F6E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stancia</w:t>
            </w:r>
            <w:r w:rsidR="00F80DBB">
              <w:rPr>
                <w:rFonts w:asciiTheme="minorHAnsi" w:hAnsiTheme="minorHAnsi" w:cstheme="minorHAnsi"/>
                <w:sz w:val="22"/>
                <w:szCs w:val="22"/>
              </w:rPr>
              <w:t xml:space="preserve"> 2</w:t>
            </w:r>
          </w:p>
        </w:tc>
        <w:tc>
          <w:tcPr>
            <w:tcW w:w="1440" w:type="dxa"/>
            <w:vAlign w:val="center"/>
          </w:tcPr>
          <w:p w14:paraId="0CA4FE5E" w14:textId="77777777" w:rsidR="009D6A7F" w:rsidRDefault="009D6A7F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atrimestre</w:t>
            </w:r>
          </w:p>
        </w:tc>
        <w:tc>
          <w:tcPr>
            <w:tcW w:w="990" w:type="dxa"/>
            <w:vAlign w:val="center"/>
          </w:tcPr>
          <w:p w14:paraId="2478B0C7" w14:textId="62252397" w:rsidR="009D6A7F" w:rsidRDefault="00E76F6E" w:rsidP="00DB185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</w:tr>
    </w:tbl>
    <w:p w14:paraId="5259DA5E" w14:textId="13E70E18" w:rsidR="00A40CF8" w:rsidRDefault="00A40CF8" w:rsidP="001A2687">
      <w:pPr>
        <w:rPr>
          <w:rFonts w:asciiTheme="minorHAnsi" w:hAnsiTheme="minorHAnsi" w:cstheme="minorHAnsi"/>
          <w:lang w:val="es-MX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3595"/>
        <w:gridCol w:w="1080"/>
        <w:gridCol w:w="288"/>
        <w:gridCol w:w="1252"/>
        <w:gridCol w:w="2070"/>
        <w:gridCol w:w="1260"/>
      </w:tblGrid>
      <w:tr w:rsidR="00AA2B4B" w14:paraId="1AECBEE7" w14:textId="77777777" w:rsidTr="009D6A7F">
        <w:trPr>
          <w:trHeight w:val="36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8442A" w14:textId="16ED10E3" w:rsidR="00AA2B4B" w:rsidRDefault="009D6A7F" w:rsidP="00AA2B4B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ALUACIÓN POR RESULTADO DE APRENDIZAJE</w:t>
            </w: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FCBDD12" w14:textId="77777777" w:rsidR="00AA2B4B" w:rsidRDefault="00AA2B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AA2B4B" w14:paraId="7A8AF68B" w14:textId="77777777" w:rsidTr="00EB4CC3">
        <w:trPr>
          <w:trHeight w:val="56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D75B4" w14:textId="77777777" w:rsidR="00AA2B4B" w:rsidRDefault="00AA2B4B" w:rsidP="00801F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de aprendizaje a evaluar</w:t>
            </w:r>
          </w:p>
          <w:p w14:paraId="48F193B3" w14:textId="5D061CEA" w:rsidR="00773F0B" w:rsidRPr="00773F0B" w:rsidRDefault="009A0FEC" w:rsidP="00801F69">
            <w:pPr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Realizar</w:t>
            </w:r>
            <w:r w:rsidR="00773F0B">
              <w:rPr>
                <w:color w:val="BFBFBF" w:themeColor="background1" w:themeShade="BF"/>
                <w:sz w:val="16"/>
                <w:szCs w:val="16"/>
              </w:rPr>
              <w:t xml:space="preserve"> una tabla por cada resultado de aprendizaje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8E74" w14:textId="7C1CAF09" w:rsidR="00AA2B4B" w:rsidRPr="00801F69" w:rsidRDefault="00E76F6E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Elaborar el plan de Trabajo de la Estadía.</w:t>
            </w:r>
          </w:p>
        </w:tc>
      </w:tr>
      <w:tr w:rsidR="00EB4CC3" w14:paraId="2927AE03" w14:textId="77777777" w:rsidTr="009A0FEC">
        <w:trPr>
          <w:trHeight w:val="35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489D38" w14:textId="4B135B55" w:rsidR="00EB4CC3" w:rsidRPr="00801F69" w:rsidRDefault="00EB4CC3" w:rsidP="00801F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deración del resultado de aprendizaje en la asignatura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45619" w14:textId="132F7CB3" w:rsidR="00EB4CC3" w:rsidRPr="00801F69" w:rsidRDefault="00EB4C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01F69" w14:paraId="2A88833D" w14:textId="77777777" w:rsidTr="009A0FEC">
        <w:trPr>
          <w:trHeight w:val="56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41A8" w14:textId="65C8C053" w:rsidR="00AA2B4B" w:rsidRPr="00801F69" w:rsidRDefault="00AA2B4B" w:rsidP="00801F69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n-US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vidad</w:t>
            </w:r>
            <w:r w:rsidR="00801F69"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 del proyecto que logran el resultado de aprendizaje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9DE0" w14:textId="1B2B2924" w:rsidR="00AA2B4B" w:rsidRPr="00801F69" w:rsidRDefault="00773F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deración de actividad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E07" w14:textId="2DFE565E" w:rsidR="00AA2B4B" w:rsidRPr="00801F69" w:rsidRDefault="00773F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evaluació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C2B6" w14:textId="3E4B96E5" w:rsidR="00AA2B4B" w:rsidRPr="00801F69" w:rsidRDefault="00801F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idencia genera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996BB" w14:textId="19AC7E37" w:rsidR="00AA2B4B" w:rsidRPr="00801F69" w:rsidRDefault="00801F69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lificación otorgada</w:t>
            </w:r>
          </w:p>
        </w:tc>
      </w:tr>
      <w:tr w:rsidR="009A0FEC" w14:paraId="03BA5DD0" w14:textId="77777777" w:rsidTr="009A0FEC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F85F0" w14:textId="4CC277CB" w:rsidR="00AA2B4B" w:rsidRDefault="00C755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unión con el mentor de la empresa.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2CAB" w14:textId="7F9BE849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865DA" w14:textId="67996D62" w:rsidR="00AA2B4B" w:rsidRDefault="00AA2B4B" w:rsidP="00E76F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2BD8" w14:textId="483F1D7D" w:rsidR="00AA2B4B" w:rsidRDefault="00160509" w:rsidP="00E76F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Cuestionario, dudas y sugerencias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6DA87" w14:textId="77777777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A0FEC" w14:paraId="6CD34394" w14:textId="77777777" w:rsidTr="009A0FEC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DB634" w14:textId="07F5A421" w:rsidR="00AA2B4B" w:rsidRDefault="00C755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Realizar </w:t>
            </w:r>
            <w:r w:rsidR="00263BDA">
              <w:rPr>
                <w:rFonts w:ascii="Calibri" w:hAnsi="Calibri"/>
                <w:color w:val="000000"/>
                <w:sz w:val="22"/>
                <w:szCs w:val="22"/>
              </w:rPr>
              <w:t>cronograma de actividades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A0DC" w14:textId="77777777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0C0F" w14:textId="5F29DDC8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E8A1F" w14:textId="190C214A" w:rsidR="00160509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60509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 w:rsidR="00263BDA">
              <w:rPr>
                <w:rFonts w:ascii="Calibri" w:hAnsi="Calibri"/>
                <w:color w:val="000000"/>
                <w:sz w:val="22"/>
                <w:szCs w:val="22"/>
              </w:rPr>
              <w:t>Documento con descripción y fecha de entrega.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859A" w14:textId="77777777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3F0B" w14:paraId="05F13551" w14:textId="77777777" w:rsidTr="009A0FEC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9C6F0" w14:textId="4ED92CD9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1C685" w14:textId="77777777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9B448" w14:textId="77777777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61170" w14:textId="77777777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7C303" w14:textId="77777777" w:rsidR="00AA2B4B" w:rsidRDefault="00AA2B4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773F0B" w14:paraId="744D5CF8" w14:textId="77777777" w:rsidTr="009A0FEC">
        <w:trPr>
          <w:trHeight w:val="70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63E53B" w14:textId="77777777" w:rsidR="00773F0B" w:rsidRPr="00773F0B" w:rsidRDefault="00773F0B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5DEBA4" w14:textId="77777777" w:rsidR="00773F0B" w:rsidRPr="00773F0B" w:rsidRDefault="00773F0B" w:rsidP="00773F0B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25B8EF" w14:textId="77777777" w:rsidR="00773F0B" w:rsidRPr="00773F0B" w:rsidRDefault="00773F0B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34982B" w14:textId="77777777" w:rsidR="00773F0B" w:rsidRPr="00773F0B" w:rsidRDefault="00773F0B">
            <w:pPr>
              <w:jc w:val="right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BE8050" w14:textId="77777777" w:rsidR="00773F0B" w:rsidRPr="00773F0B" w:rsidRDefault="00773F0B">
            <w:pPr>
              <w:jc w:val="right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773F0B" w14:paraId="49D1B605" w14:textId="77777777" w:rsidTr="009A0FEC">
        <w:trPr>
          <w:trHeight w:val="300"/>
        </w:trPr>
        <w:tc>
          <w:tcPr>
            <w:tcW w:w="35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45885" w14:textId="77777777" w:rsidR="00AA2B4B" w:rsidRDefault="00AA2B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D25D" w14:textId="7C4FCF1A" w:rsidR="00AA2B4B" w:rsidRDefault="00773F0B" w:rsidP="00773F0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710C8" w14:textId="1EAD6030" w:rsidR="00AA2B4B" w:rsidRDefault="00AA2B4B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B77B6" w14:textId="6EF4A459" w:rsidR="00AA2B4B" w:rsidRPr="009A0FEC" w:rsidRDefault="009A0FEC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0F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5DA8" w14:textId="77777777" w:rsidR="00AA2B4B" w:rsidRDefault="00AA2B4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22147B86" w14:textId="5B4740B8" w:rsidR="00AA2B4B" w:rsidRDefault="00AA2B4B" w:rsidP="001A2687">
      <w:pPr>
        <w:rPr>
          <w:rFonts w:asciiTheme="minorHAnsi" w:hAnsiTheme="minorHAnsi" w:cstheme="minorHAnsi"/>
          <w:lang w:val="es-MX"/>
        </w:rPr>
      </w:pPr>
    </w:p>
    <w:p w14:paraId="578AC808" w14:textId="77D097F7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1862D366" w14:textId="22549C7D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2304363D" w14:textId="73A178EE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14A93A33" w14:textId="3B2A7432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66B86872" w14:textId="4B8BC5CA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4C2FB132" w14:textId="5CADAAB2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0D7A5F36" w14:textId="2AA3475A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54F50C07" w14:textId="57DB5B8F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15544FD3" w14:textId="5E870115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7C415BA4" w14:textId="72659AAF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3EEC325F" w14:textId="77777777" w:rsidR="00B20050" w:rsidRDefault="00B20050" w:rsidP="001A2687">
      <w:pPr>
        <w:rPr>
          <w:rFonts w:asciiTheme="minorHAnsi" w:hAnsiTheme="minorHAnsi" w:cstheme="minorHAnsi"/>
          <w:lang w:val="es-MX"/>
        </w:rPr>
      </w:pPr>
    </w:p>
    <w:p w14:paraId="6F294F5E" w14:textId="0D8C185F" w:rsidR="00B20050" w:rsidRDefault="00B20050" w:rsidP="001A2687">
      <w:pPr>
        <w:rPr>
          <w:rFonts w:asciiTheme="minorHAnsi" w:hAnsiTheme="minorHAnsi" w:cstheme="minorHAnsi"/>
          <w:lang w:val="es-MX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3595"/>
        <w:gridCol w:w="1080"/>
        <w:gridCol w:w="288"/>
        <w:gridCol w:w="1252"/>
        <w:gridCol w:w="2070"/>
        <w:gridCol w:w="1260"/>
      </w:tblGrid>
      <w:tr w:rsidR="00B20050" w14:paraId="2B32B755" w14:textId="77777777" w:rsidTr="00090458">
        <w:trPr>
          <w:trHeight w:val="36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DB267" w14:textId="77777777" w:rsidR="00B20050" w:rsidRDefault="00B20050" w:rsidP="000904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lastRenderedPageBreak/>
              <w:t>EVALUACIÓN POR RESULTADO DE APRENDIZAJE</w:t>
            </w: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21B6C" w14:textId="77777777" w:rsidR="00B20050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0050" w14:paraId="5D16B6F5" w14:textId="77777777" w:rsidTr="00090458">
        <w:trPr>
          <w:trHeight w:val="56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FB17" w14:textId="77777777" w:rsidR="00B20050" w:rsidRDefault="00B20050" w:rsidP="000904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de aprendizaje a evaluar</w:t>
            </w:r>
          </w:p>
          <w:p w14:paraId="21407893" w14:textId="77777777" w:rsidR="00B20050" w:rsidRPr="00773F0B" w:rsidRDefault="00B20050" w:rsidP="00090458">
            <w:pPr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Realizar una tabla por cada resultado de aprendizaje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E635D" w14:textId="4B6AF8E3" w:rsidR="00B20050" w:rsidRPr="00801F69" w:rsidRDefault="00E76F6E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Elaborar el reporte parcial de la Estadía</w:t>
            </w:r>
          </w:p>
        </w:tc>
      </w:tr>
      <w:tr w:rsidR="00B20050" w14:paraId="08879492" w14:textId="77777777" w:rsidTr="00090458">
        <w:trPr>
          <w:trHeight w:val="35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75BC7B" w14:textId="77777777" w:rsidR="00B20050" w:rsidRPr="00801F69" w:rsidRDefault="00B20050" w:rsidP="000904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deración del resultado de aprendizaje en la asignatura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C8E9A" w14:textId="7A16B5A8" w:rsidR="00B20050" w:rsidRPr="00801F69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B20050" w14:paraId="3A1D9C61" w14:textId="77777777" w:rsidTr="00090458">
        <w:trPr>
          <w:trHeight w:val="56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6ACC" w14:textId="77777777" w:rsidR="00B20050" w:rsidRPr="00801F69" w:rsidRDefault="00B20050" w:rsidP="000904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n-US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vidades del proyecto que logran el resultado de aprendizaje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F212" w14:textId="77777777" w:rsidR="00B20050" w:rsidRPr="00801F69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deración de actividad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6DD6" w14:textId="77777777" w:rsidR="00B20050" w:rsidRPr="00801F69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evaluació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587A8" w14:textId="77777777" w:rsidR="00B20050" w:rsidRPr="00801F69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idencia genera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F480" w14:textId="77777777" w:rsidR="00B20050" w:rsidRPr="00801F69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lificación otorgada</w:t>
            </w:r>
          </w:p>
        </w:tc>
      </w:tr>
      <w:tr w:rsidR="00B20050" w14:paraId="69AEABD7" w14:textId="77777777" w:rsidTr="00090458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512D4" w14:textId="0B2A3245" w:rsidR="00B20050" w:rsidRDefault="00985C75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umentación y avance que corresponde al primer mes: diseño de los mock-up, hosting y modificación de base de datos.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FFD78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BD61D" w14:textId="642E2C94" w:rsidR="00B20050" w:rsidRDefault="00B20050" w:rsidP="00E76F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6ADE" w14:textId="77777777" w:rsidR="00B20050" w:rsidRPr="00160509" w:rsidRDefault="00B20050" w:rsidP="00E76F6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160509">
              <w:rPr>
                <w:rFonts w:ascii="Calibri" w:hAnsi="Calibri"/>
                <w:color w:val="000000"/>
                <w:sz w:val="22"/>
                <w:szCs w:val="22"/>
              </w:rPr>
              <w:t>1.</w:t>
            </w:r>
            <w:r w:rsidR="00160509" w:rsidRPr="00160509">
              <w:rPr>
                <w:rFonts w:asciiTheme="majorHAnsi" w:hAnsiTheme="majorHAnsi" w:cstheme="majorHAnsi"/>
                <w:sz w:val="20"/>
                <w:szCs w:val="20"/>
              </w:rPr>
              <w:t>Reporte de actividades y logros en el mes.</w:t>
            </w:r>
          </w:p>
          <w:p w14:paraId="5D71D121" w14:textId="32D5BCD7" w:rsidR="00160509" w:rsidRDefault="00160509" w:rsidP="00E76F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160509">
              <w:rPr>
                <w:rFonts w:asciiTheme="majorHAnsi" w:hAnsiTheme="majorHAnsi" w:cstheme="majorHAnsi"/>
                <w:sz w:val="20"/>
                <w:szCs w:val="20"/>
              </w:rPr>
              <w:t>2.Retroalimentacio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0BA79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0050" w14:paraId="5E2A3F82" w14:textId="77777777" w:rsidTr="00090458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348EB" w14:textId="4030775F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15C34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B020B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40F4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AAC21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0050" w14:paraId="7771C655" w14:textId="77777777" w:rsidTr="00090458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8354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92D31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9E6B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651B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AEC6" w14:textId="77777777" w:rsidR="00B20050" w:rsidRDefault="00B20050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B20050" w14:paraId="18E61BA2" w14:textId="77777777" w:rsidTr="00090458">
        <w:trPr>
          <w:trHeight w:val="70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D29400" w14:textId="77777777" w:rsidR="00B20050" w:rsidRPr="00773F0B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84BE35" w14:textId="77777777" w:rsidR="00B20050" w:rsidRPr="00773F0B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81DAE8" w14:textId="77777777" w:rsidR="00B20050" w:rsidRPr="00773F0B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B7E673" w14:textId="77777777" w:rsidR="00B20050" w:rsidRPr="00773F0B" w:rsidRDefault="00B20050" w:rsidP="00090458">
            <w:pPr>
              <w:jc w:val="right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10A066" w14:textId="77777777" w:rsidR="00B20050" w:rsidRPr="00773F0B" w:rsidRDefault="00B20050" w:rsidP="00090458">
            <w:pPr>
              <w:jc w:val="right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B20050" w14:paraId="56578E9F" w14:textId="77777777" w:rsidTr="00090458">
        <w:trPr>
          <w:trHeight w:val="300"/>
        </w:trPr>
        <w:tc>
          <w:tcPr>
            <w:tcW w:w="35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EE0A1" w14:textId="77777777" w:rsidR="00B20050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C72A0" w14:textId="77777777" w:rsidR="00B20050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6283C" w14:textId="77777777" w:rsidR="00B20050" w:rsidRDefault="00B20050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63E8" w14:textId="77777777" w:rsidR="00B20050" w:rsidRPr="009A0FEC" w:rsidRDefault="00B20050" w:rsidP="00090458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0F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9A84" w14:textId="77777777" w:rsidR="00B20050" w:rsidRDefault="00B20050" w:rsidP="00090458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528F9BED" w14:textId="77777777" w:rsidR="00B20050" w:rsidRDefault="00B20050" w:rsidP="001A2687">
      <w:pPr>
        <w:rPr>
          <w:rFonts w:asciiTheme="minorHAnsi" w:hAnsiTheme="minorHAnsi" w:cstheme="minorHAnsi"/>
          <w:lang w:val="es-MX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3595"/>
        <w:gridCol w:w="1080"/>
        <w:gridCol w:w="288"/>
        <w:gridCol w:w="1252"/>
        <w:gridCol w:w="2070"/>
        <w:gridCol w:w="1260"/>
      </w:tblGrid>
      <w:tr w:rsidR="00274A31" w14:paraId="7DCB0FDE" w14:textId="77777777" w:rsidTr="00090458">
        <w:trPr>
          <w:trHeight w:val="36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1CD48" w14:textId="77777777" w:rsidR="00274A31" w:rsidRDefault="00274A31" w:rsidP="000904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ALUACIÓN POR RESULTADO DE APRENDIZAJE</w:t>
            </w: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2CE7F2" w14:textId="77777777" w:rsidR="00274A31" w:rsidRDefault="00274A31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4A31" w14:paraId="78355114" w14:textId="77777777" w:rsidTr="00090458">
        <w:trPr>
          <w:trHeight w:val="56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CB97F" w14:textId="77777777" w:rsidR="00274A31" w:rsidRDefault="00274A31" w:rsidP="000904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de aprendizaje a evaluar</w:t>
            </w:r>
          </w:p>
          <w:p w14:paraId="38D53519" w14:textId="77777777" w:rsidR="00274A31" w:rsidRPr="00773F0B" w:rsidRDefault="00274A31" w:rsidP="00090458">
            <w:pPr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Realizar una tabla por cada resultado de aprendizaje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2D293" w14:textId="3324B360" w:rsidR="00274A31" w:rsidRPr="00801F69" w:rsidRDefault="00E76F6E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 xml:space="preserve">Describir las actividades que realiza en </w:t>
            </w:r>
            <w:bookmarkStart w:id="0" w:name="_GoBack"/>
            <w:bookmarkEnd w:id="0"/>
            <w:r w:rsidR="00194D7C">
              <w:t>la empresa</w:t>
            </w:r>
          </w:p>
        </w:tc>
      </w:tr>
      <w:tr w:rsidR="00274A31" w14:paraId="46A69A14" w14:textId="77777777" w:rsidTr="00090458">
        <w:trPr>
          <w:trHeight w:val="35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459E3" w14:textId="77777777" w:rsidR="00274A31" w:rsidRPr="00801F69" w:rsidRDefault="00274A31" w:rsidP="000904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deración del resultado de aprendizaje en la asignatura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A92969" w14:textId="77777777" w:rsidR="00274A31" w:rsidRPr="00801F69" w:rsidRDefault="00274A31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274A31" w14:paraId="41964EFC" w14:textId="77777777" w:rsidTr="00090458">
        <w:trPr>
          <w:trHeight w:val="56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1D1B4" w14:textId="77777777" w:rsidR="00274A31" w:rsidRPr="00801F69" w:rsidRDefault="00274A31" w:rsidP="00090458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n-US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vidades del proyecto que logran el resultado de aprendizaje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6911A" w14:textId="77777777" w:rsidR="00274A31" w:rsidRPr="00801F69" w:rsidRDefault="00274A31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deración de actividad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95A74" w14:textId="77777777" w:rsidR="00274A31" w:rsidRPr="00801F69" w:rsidRDefault="00274A31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evaluació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FE87A" w14:textId="77777777" w:rsidR="00274A31" w:rsidRPr="00801F69" w:rsidRDefault="00274A31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idencia genera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6415D" w14:textId="77777777" w:rsidR="00274A31" w:rsidRPr="00801F69" w:rsidRDefault="00274A31" w:rsidP="0009045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lificación otorgada</w:t>
            </w:r>
          </w:p>
        </w:tc>
      </w:tr>
      <w:tr w:rsidR="00274A31" w14:paraId="6B42A8D2" w14:textId="77777777" w:rsidTr="00090458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0F299" w14:textId="38974FFD" w:rsidR="00274A31" w:rsidRPr="00160509" w:rsidRDefault="00160509" w:rsidP="000904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0509">
              <w:rPr>
                <w:rFonts w:asciiTheme="majorHAnsi" w:hAnsiTheme="majorHAnsi" w:cstheme="majorHAnsi"/>
                <w:sz w:val="20"/>
                <w:szCs w:val="20"/>
              </w:rPr>
              <w:t>Programación de pedidos en el área de vendedores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7C009" w14:textId="77777777" w:rsidR="00274A31" w:rsidRDefault="00274A31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D4B0" w14:textId="5A710B52" w:rsidR="00274A31" w:rsidRDefault="00274A31" w:rsidP="00E76F6E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3F59" w14:textId="78430481" w:rsidR="00274A31" w:rsidRPr="00160509" w:rsidRDefault="00274A31" w:rsidP="0016050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0509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160509" w:rsidRPr="00160509">
              <w:rPr>
                <w:rFonts w:asciiTheme="majorHAnsi" w:hAnsiTheme="majorHAnsi" w:cstheme="majorHAnsi"/>
                <w:sz w:val="20"/>
                <w:szCs w:val="20"/>
              </w:rPr>
              <w:t>Pruebas y test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52A3F" w14:textId="77777777" w:rsidR="00274A31" w:rsidRDefault="00274A31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74A31" w14:paraId="726B0DB7" w14:textId="77777777" w:rsidTr="00090458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37CE4" w14:textId="1A88B362" w:rsidR="00274A31" w:rsidRPr="00160509" w:rsidRDefault="00160509" w:rsidP="000904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0509">
              <w:rPr>
                <w:rFonts w:asciiTheme="majorHAnsi" w:hAnsiTheme="majorHAnsi" w:cstheme="majorHAnsi"/>
                <w:sz w:val="20"/>
                <w:szCs w:val="20"/>
              </w:rPr>
              <w:t xml:space="preserve">Cancelación de pedidos y autorizaciones de ellos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39BA" w14:textId="77777777" w:rsidR="00274A31" w:rsidRDefault="00274A31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27AFF" w14:textId="3DCC35A9" w:rsidR="00274A31" w:rsidRDefault="00274A31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56E18" w14:textId="635C276B" w:rsidR="00274A31" w:rsidRPr="00160509" w:rsidRDefault="00274A31" w:rsidP="00090458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160509">
              <w:rPr>
                <w:rFonts w:asciiTheme="majorHAnsi" w:hAnsiTheme="majorHAnsi" w:cstheme="majorHAnsi"/>
                <w:sz w:val="20"/>
                <w:szCs w:val="20"/>
              </w:rPr>
              <w:t> </w:t>
            </w:r>
            <w:r w:rsidR="00160509" w:rsidRPr="00160509">
              <w:rPr>
                <w:rFonts w:asciiTheme="majorHAnsi" w:hAnsiTheme="majorHAnsi" w:cstheme="majorHAnsi"/>
                <w:sz w:val="20"/>
                <w:szCs w:val="20"/>
              </w:rPr>
              <w:t>Pruebas y test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3FF2" w14:textId="77777777" w:rsidR="00274A31" w:rsidRDefault="00274A31" w:rsidP="0009045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74A31" w14:paraId="0F1431C9" w14:textId="77777777" w:rsidTr="00090458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6A204" w14:textId="0BAF1623" w:rsidR="00274A31" w:rsidRPr="00E01406" w:rsidRDefault="00160509" w:rsidP="00274A31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Implementación de sockets 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26772" w14:textId="77777777" w:rsidR="00274A31" w:rsidRDefault="00274A31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673AC8" w14:textId="5E336B4F" w:rsidR="00274A31" w:rsidRDefault="00F45694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6F799" w14:textId="0FF37208" w:rsidR="00274A31" w:rsidRDefault="00F45694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F45694">
              <w:rPr>
                <w:rFonts w:asciiTheme="majorHAnsi" w:hAnsiTheme="majorHAnsi" w:cstheme="majorHAnsi"/>
                <w:sz w:val="20"/>
                <w:szCs w:val="20"/>
              </w:rPr>
              <w:t>Pruebas y teste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5ACD5" w14:textId="77777777" w:rsidR="00274A31" w:rsidRDefault="00274A31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274A31" w14:paraId="2CCE9D2F" w14:textId="77777777" w:rsidTr="00090458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A076A" w14:textId="091ECF9B" w:rsidR="00274A31" w:rsidRDefault="00274A31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3093" w14:textId="77777777" w:rsidR="00274A31" w:rsidRDefault="00274A31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31A52" w14:textId="77777777" w:rsidR="00274A31" w:rsidRDefault="00274A31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87FF" w14:textId="77777777" w:rsidR="00274A31" w:rsidRDefault="00274A31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EAB2" w14:textId="77777777" w:rsidR="00274A31" w:rsidRDefault="00274A31" w:rsidP="00274A3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274A31" w14:paraId="444B5779" w14:textId="77777777" w:rsidTr="00090458">
        <w:trPr>
          <w:trHeight w:val="70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70EAD8" w14:textId="77777777" w:rsidR="00274A31" w:rsidRPr="00773F0B" w:rsidRDefault="00274A31" w:rsidP="00274A31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EE20FB" w14:textId="77777777" w:rsidR="00274A31" w:rsidRPr="00773F0B" w:rsidRDefault="00274A31" w:rsidP="00274A31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42616" w14:textId="77777777" w:rsidR="00274A31" w:rsidRPr="00773F0B" w:rsidRDefault="00274A31" w:rsidP="00274A31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5D8DB" w14:textId="77777777" w:rsidR="00274A31" w:rsidRPr="00773F0B" w:rsidRDefault="00274A31" w:rsidP="00274A31">
            <w:pPr>
              <w:jc w:val="right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D329C" w14:textId="77777777" w:rsidR="00274A31" w:rsidRPr="00773F0B" w:rsidRDefault="00274A31" w:rsidP="00274A31">
            <w:pPr>
              <w:jc w:val="right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274A31" w14:paraId="0CCEAE2B" w14:textId="77777777" w:rsidTr="00090458">
        <w:trPr>
          <w:trHeight w:val="300"/>
        </w:trPr>
        <w:tc>
          <w:tcPr>
            <w:tcW w:w="35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9DC4" w14:textId="77777777" w:rsidR="00274A31" w:rsidRDefault="00274A31" w:rsidP="00274A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35C1" w14:textId="77777777" w:rsidR="00274A31" w:rsidRDefault="00274A31" w:rsidP="00274A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706E0" w14:textId="77777777" w:rsidR="00274A31" w:rsidRDefault="00274A31" w:rsidP="00274A31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B071" w14:textId="77777777" w:rsidR="00274A31" w:rsidRPr="009A0FEC" w:rsidRDefault="00274A31" w:rsidP="00274A31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0F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0BC8F" w14:textId="77777777" w:rsidR="00274A31" w:rsidRDefault="00274A31" w:rsidP="00274A3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7A9A5F2C" w14:textId="52A12AE0" w:rsidR="00AA2B4B" w:rsidRDefault="00AA2B4B" w:rsidP="001A2687">
      <w:pPr>
        <w:rPr>
          <w:rFonts w:asciiTheme="minorHAnsi" w:hAnsiTheme="minorHAnsi" w:cstheme="minorHAnsi"/>
          <w:lang w:val="es-MX"/>
        </w:rPr>
      </w:pPr>
    </w:p>
    <w:p w14:paraId="0BF6B310" w14:textId="12401E91" w:rsidR="00274A31" w:rsidRDefault="00274A31" w:rsidP="001A2687">
      <w:pPr>
        <w:rPr>
          <w:rFonts w:asciiTheme="minorHAnsi" w:hAnsiTheme="minorHAnsi" w:cstheme="minorHAnsi"/>
          <w:lang w:val="es-MX"/>
        </w:rPr>
      </w:pPr>
    </w:p>
    <w:p w14:paraId="40E16B88" w14:textId="22E7057E" w:rsidR="00274A31" w:rsidRDefault="00274A31" w:rsidP="001A2687">
      <w:pPr>
        <w:rPr>
          <w:rFonts w:asciiTheme="minorHAnsi" w:hAnsiTheme="minorHAnsi" w:cstheme="minorHAnsi"/>
          <w:lang w:val="es-MX"/>
        </w:rPr>
      </w:pPr>
    </w:p>
    <w:p w14:paraId="13CA7863" w14:textId="4DB5FCF2" w:rsidR="00274A31" w:rsidRDefault="00274A31" w:rsidP="001A2687">
      <w:pPr>
        <w:rPr>
          <w:rFonts w:asciiTheme="minorHAnsi" w:hAnsiTheme="minorHAnsi" w:cstheme="minorHAnsi"/>
          <w:lang w:val="es-MX"/>
        </w:rPr>
      </w:pPr>
    </w:p>
    <w:p w14:paraId="59B5AC39" w14:textId="77777777" w:rsidR="00E76F6E" w:rsidRDefault="00E76F6E" w:rsidP="001A2687">
      <w:pPr>
        <w:rPr>
          <w:rFonts w:asciiTheme="minorHAnsi" w:hAnsiTheme="minorHAnsi" w:cstheme="minorHAnsi"/>
          <w:lang w:val="es-MX"/>
        </w:rPr>
      </w:pPr>
    </w:p>
    <w:tbl>
      <w:tblPr>
        <w:tblW w:w="9535" w:type="dxa"/>
        <w:tblLook w:val="04A0" w:firstRow="1" w:lastRow="0" w:firstColumn="1" w:lastColumn="0" w:noHBand="0" w:noVBand="1"/>
      </w:tblPr>
      <w:tblGrid>
        <w:gridCol w:w="3595"/>
        <w:gridCol w:w="1080"/>
        <w:gridCol w:w="288"/>
        <w:gridCol w:w="1252"/>
        <w:gridCol w:w="2070"/>
        <w:gridCol w:w="1260"/>
      </w:tblGrid>
      <w:tr w:rsidR="00E76F6E" w14:paraId="66FFBD6A" w14:textId="77777777" w:rsidTr="00D01FEF">
        <w:trPr>
          <w:trHeight w:val="36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5EBBD" w14:textId="77777777" w:rsidR="00E76F6E" w:rsidRDefault="00E76F6E" w:rsidP="00D01FE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ALUACIÓN POR RESULTADO DE APRENDIZAJE</w:t>
            </w:r>
          </w:p>
        </w:tc>
        <w:tc>
          <w:tcPr>
            <w:tcW w:w="4860" w:type="dxa"/>
            <w:gridSpan w:val="4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8C19F0E" w14:textId="77777777" w:rsidR="00E76F6E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F6E" w14:paraId="1C413109" w14:textId="77777777" w:rsidTr="00D01FEF">
        <w:trPr>
          <w:trHeight w:val="56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289D5" w14:textId="77777777" w:rsidR="00E76F6E" w:rsidRDefault="00E76F6E" w:rsidP="00D01FE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de aprendizaje a evaluar</w:t>
            </w:r>
          </w:p>
          <w:p w14:paraId="6E3EBA05" w14:textId="77777777" w:rsidR="00E76F6E" w:rsidRPr="00773F0B" w:rsidRDefault="00E76F6E" w:rsidP="00D01FEF">
            <w:pPr>
              <w:rPr>
                <w:color w:val="BFBFBF" w:themeColor="background1" w:themeShade="BF"/>
                <w:sz w:val="16"/>
                <w:szCs w:val="16"/>
              </w:rPr>
            </w:pPr>
            <w:r>
              <w:rPr>
                <w:color w:val="BFBFBF" w:themeColor="background1" w:themeShade="BF"/>
                <w:sz w:val="16"/>
                <w:szCs w:val="16"/>
              </w:rPr>
              <w:t>Realizar una tabla por cada resultado de aprendizaje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4594" w14:textId="1C2B8C67" w:rsidR="00E76F6E" w:rsidRPr="00801F69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t>Elaborar el reporte final de la Estancia</w:t>
            </w:r>
          </w:p>
        </w:tc>
      </w:tr>
      <w:tr w:rsidR="00E76F6E" w14:paraId="6BE15A9E" w14:textId="77777777" w:rsidTr="00D01FEF">
        <w:trPr>
          <w:trHeight w:val="355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2D9E6" w14:textId="77777777" w:rsidR="00E76F6E" w:rsidRPr="00801F69" w:rsidRDefault="00E76F6E" w:rsidP="00D01FE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deración del resultado de aprendizaje en la asignatura</w:t>
            </w:r>
          </w:p>
        </w:tc>
        <w:tc>
          <w:tcPr>
            <w:tcW w:w="594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E05CC" w14:textId="77777777" w:rsidR="00E76F6E" w:rsidRPr="00801F69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76F6E" w14:paraId="75F157E0" w14:textId="77777777" w:rsidTr="00D01FEF">
        <w:trPr>
          <w:trHeight w:val="562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54BD" w14:textId="77777777" w:rsidR="00E76F6E" w:rsidRPr="00801F69" w:rsidRDefault="00E76F6E" w:rsidP="00D01FE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MX" w:eastAsia="en-US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ctividades del proyecto que logran el resultado de aprendizaje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9B85" w14:textId="77777777" w:rsidR="00E76F6E" w:rsidRPr="00801F69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onderación de actividad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1463" w14:textId="77777777" w:rsidR="00E76F6E" w:rsidRPr="00801F69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echa de evaluación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6CFFD" w14:textId="77777777" w:rsidR="00E76F6E" w:rsidRPr="00801F69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videncia generad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F553" w14:textId="77777777" w:rsidR="00E76F6E" w:rsidRPr="00801F69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801F69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lificación otorgada</w:t>
            </w:r>
          </w:p>
        </w:tc>
      </w:tr>
      <w:tr w:rsidR="00E76F6E" w14:paraId="5A7A845B" w14:textId="77777777" w:rsidTr="00D01FEF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52DB3" w14:textId="5084229B" w:rsidR="00E76F6E" w:rsidRPr="00F45694" w:rsidRDefault="00F45694" w:rsidP="00D01FE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5694">
              <w:rPr>
                <w:rFonts w:asciiTheme="majorHAnsi" w:hAnsiTheme="majorHAnsi" w:cstheme="majorHAnsi"/>
                <w:sz w:val="20"/>
                <w:szCs w:val="20"/>
              </w:rPr>
              <w:t>Documentación y manual del funcionamiento de la App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19A6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C52E" w14:textId="75A8AA82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C414F" w14:textId="1E6D66F6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>Manu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27E77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6F6E" w14:paraId="3FCA3683" w14:textId="77777777" w:rsidTr="00D01FEF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46AD5" w14:textId="3A351C84" w:rsidR="00E76F6E" w:rsidRPr="00F45694" w:rsidRDefault="00F45694" w:rsidP="00D01FEF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F45694">
              <w:rPr>
                <w:rFonts w:asciiTheme="majorHAnsi" w:hAnsiTheme="majorHAnsi" w:cstheme="majorHAnsi"/>
                <w:sz w:val="20"/>
                <w:szCs w:val="20"/>
              </w:rPr>
              <w:t>Subir y cargar archivos, carpetas y base s de datos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323B3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D7E51" w14:textId="62A2443F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3BFAB" w14:textId="499EA8C1" w:rsidR="00E76F6E" w:rsidRDefault="00E76F6E" w:rsidP="00F77584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F45694">
              <w:rPr>
                <w:rFonts w:ascii="Calibri" w:hAnsi="Calibri"/>
                <w:color w:val="000000"/>
                <w:sz w:val="22"/>
                <w:szCs w:val="22"/>
              </w:rPr>
              <w:t xml:space="preserve">Archivos en </w:t>
            </w:r>
            <w:r w:rsidR="00F77584">
              <w:rPr>
                <w:rFonts w:ascii="Calibri" w:hAnsi="Calibri"/>
                <w:color w:val="000000"/>
                <w:sz w:val="22"/>
                <w:szCs w:val="22"/>
              </w:rPr>
              <w:t>DigitalOce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CDF95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6F6E" w14:paraId="2FC28F8C" w14:textId="77777777" w:rsidTr="00D01FEF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A2232" w14:textId="3FBBBEB4" w:rsidR="00E76F6E" w:rsidRPr="00E01406" w:rsidRDefault="00F45694" w:rsidP="00F80DB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lementación y capacitación para el uso del programa</w:t>
            </w: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EB380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91F72" w14:textId="06210B05" w:rsidR="00E76F6E" w:rsidRDefault="00F45694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1/Mar/2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8529F" w14:textId="18FECD43" w:rsidR="00E76F6E" w:rsidRDefault="00F45694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apacitación y uso de la App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6817F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76F6E" w14:paraId="2A95ACE4" w14:textId="77777777" w:rsidTr="00D01FEF">
        <w:trPr>
          <w:trHeight w:val="60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9C05B" w14:textId="2402A7DC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6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3C5F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9F621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4639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6EAAC" w14:textId="77777777" w:rsidR="00E76F6E" w:rsidRDefault="00E76F6E" w:rsidP="00D01FE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76F6E" w14:paraId="2BE02835" w14:textId="77777777" w:rsidTr="00D01FEF">
        <w:trPr>
          <w:trHeight w:val="70"/>
        </w:trPr>
        <w:tc>
          <w:tcPr>
            <w:tcW w:w="3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166997" w14:textId="77777777" w:rsidR="00E76F6E" w:rsidRPr="00773F0B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36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DD99A0" w14:textId="77777777" w:rsidR="00E76F6E" w:rsidRPr="00773F0B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5B6BD1" w14:textId="77777777" w:rsidR="00E76F6E" w:rsidRPr="00773F0B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8"/>
                <w:szCs w:val="8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43D87C" w14:textId="77777777" w:rsidR="00E76F6E" w:rsidRPr="00773F0B" w:rsidRDefault="00E76F6E" w:rsidP="00D01FEF">
            <w:pPr>
              <w:jc w:val="right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D509A6" w14:textId="77777777" w:rsidR="00E76F6E" w:rsidRPr="00773F0B" w:rsidRDefault="00E76F6E" w:rsidP="00D01FEF">
            <w:pPr>
              <w:jc w:val="right"/>
              <w:rPr>
                <w:rFonts w:ascii="Calibri" w:hAnsi="Calibri"/>
                <w:color w:val="000000"/>
                <w:sz w:val="8"/>
                <w:szCs w:val="8"/>
              </w:rPr>
            </w:pPr>
          </w:p>
        </w:tc>
      </w:tr>
      <w:tr w:rsidR="00E76F6E" w14:paraId="3F0B9A68" w14:textId="77777777" w:rsidTr="00D01FEF">
        <w:trPr>
          <w:trHeight w:val="300"/>
        </w:trPr>
        <w:tc>
          <w:tcPr>
            <w:tcW w:w="359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3951" w14:textId="77777777" w:rsidR="00E76F6E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ABDE1" w14:textId="77777777" w:rsidR="00E76F6E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100%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33855" w14:textId="77777777" w:rsidR="00E76F6E" w:rsidRDefault="00E76F6E" w:rsidP="00D01FEF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4D551" w14:textId="77777777" w:rsidR="00E76F6E" w:rsidRPr="009A0FEC" w:rsidRDefault="00E76F6E" w:rsidP="00D01FEF">
            <w:pPr>
              <w:jc w:val="righ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9A0FE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Total 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665B" w14:textId="77777777" w:rsidR="00E76F6E" w:rsidRDefault="00E76F6E" w:rsidP="00D01FEF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158C2EAB" w14:textId="3DE70BEC" w:rsidR="00274A31" w:rsidRDefault="00274A31" w:rsidP="001A2687">
      <w:pPr>
        <w:rPr>
          <w:rFonts w:asciiTheme="minorHAnsi" w:hAnsiTheme="minorHAnsi" w:cstheme="minorHAnsi"/>
          <w:lang w:val="es-MX"/>
        </w:rPr>
      </w:pPr>
    </w:p>
    <w:p w14:paraId="73F2CD82" w14:textId="260E595E" w:rsidR="00274A31" w:rsidRDefault="00274A31" w:rsidP="001A2687">
      <w:pPr>
        <w:rPr>
          <w:rFonts w:asciiTheme="minorHAnsi" w:hAnsiTheme="minorHAnsi" w:cstheme="minorHAnsi"/>
          <w:lang w:val="es-MX"/>
        </w:rPr>
      </w:pPr>
    </w:p>
    <w:p w14:paraId="3EA76FB7" w14:textId="77777777" w:rsidR="00D36246" w:rsidRDefault="00D36246" w:rsidP="001A2687">
      <w:pPr>
        <w:rPr>
          <w:rFonts w:asciiTheme="minorHAnsi" w:hAnsiTheme="minorHAnsi" w:cstheme="minorHAnsi"/>
          <w:lang w:val="es-MX"/>
        </w:rPr>
      </w:pPr>
    </w:p>
    <w:p w14:paraId="79D8D6C0" w14:textId="745168B7" w:rsidR="009D6A7F" w:rsidRDefault="00F45694" w:rsidP="001A2687">
      <w:pPr>
        <w:rPr>
          <w:rFonts w:asciiTheme="minorHAnsi" w:hAnsiTheme="minorHAnsi" w:cstheme="minorHAnsi"/>
          <w:lang w:val="es-MX"/>
        </w:rPr>
      </w:pPr>
      <w:r>
        <w:rPr>
          <w:rFonts w:asciiTheme="minorHAnsi" w:hAnsiTheme="minorHAnsi" w:cstheme="minorHAnsi"/>
          <w:lang w:val="es-MX"/>
        </w:rPr>
        <w:t xml:space="preserve">Fecha de evaluación final: </w:t>
      </w:r>
      <w:r>
        <w:rPr>
          <w:rFonts w:ascii="Calibri" w:hAnsi="Calibri"/>
          <w:color w:val="000000"/>
          <w:sz w:val="22"/>
          <w:szCs w:val="22"/>
        </w:rPr>
        <w:t>31/Mar/20</w:t>
      </w:r>
    </w:p>
    <w:p w14:paraId="17589F49" w14:textId="77777777" w:rsidR="009D6A7F" w:rsidRDefault="009D6A7F" w:rsidP="001A2687">
      <w:pPr>
        <w:rPr>
          <w:rFonts w:asciiTheme="minorHAnsi" w:hAnsiTheme="minorHAnsi" w:cstheme="minorHAnsi"/>
          <w:lang w:val="es-MX"/>
        </w:rPr>
      </w:pP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8"/>
        <w:gridCol w:w="4767"/>
      </w:tblGrid>
      <w:tr w:rsidR="00773F0B" w14:paraId="6471F967" w14:textId="77777777" w:rsidTr="009D6A7F">
        <w:trPr>
          <w:trHeight w:val="1444"/>
          <w:jc w:val="center"/>
        </w:trPr>
        <w:tc>
          <w:tcPr>
            <w:tcW w:w="4588" w:type="dxa"/>
            <w:vAlign w:val="center"/>
          </w:tcPr>
          <w:p w14:paraId="316ED24F" w14:textId="77777777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</w:p>
          <w:p w14:paraId="0386F05A" w14:textId="77777777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</w:p>
          <w:p w14:paraId="6ABF6364" w14:textId="77777777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</w:p>
          <w:p w14:paraId="4B54E418" w14:textId="77777777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</w:p>
          <w:p w14:paraId="12BF54B9" w14:textId="5E839BF3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Mentor académico</w:t>
            </w:r>
          </w:p>
        </w:tc>
        <w:tc>
          <w:tcPr>
            <w:tcW w:w="4767" w:type="dxa"/>
            <w:vAlign w:val="center"/>
          </w:tcPr>
          <w:p w14:paraId="5121F52E" w14:textId="77777777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</w:p>
          <w:p w14:paraId="1EC7B37D" w14:textId="77777777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</w:p>
          <w:p w14:paraId="6E3D8AB7" w14:textId="1FC08FAE" w:rsidR="00773F0B" w:rsidRDefault="005C6EBC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Juan Carlos Pedroza Hernández </w:t>
            </w:r>
          </w:p>
          <w:p w14:paraId="49FF732F" w14:textId="77777777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</w:p>
          <w:p w14:paraId="67F2B0B5" w14:textId="5FFBDB64" w:rsidR="00773F0B" w:rsidRDefault="00773F0B" w:rsidP="00DB185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42"/>
                <w:tab w:val="left" w:pos="4873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Estudiante</w:t>
            </w:r>
          </w:p>
        </w:tc>
      </w:tr>
    </w:tbl>
    <w:p w14:paraId="0CC4B518" w14:textId="71642312" w:rsidR="00AA2B4B" w:rsidRDefault="00AA2B4B" w:rsidP="001A2687">
      <w:pPr>
        <w:rPr>
          <w:rFonts w:asciiTheme="minorHAnsi" w:hAnsiTheme="minorHAnsi" w:cstheme="minorHAnsi"/>
          <w:lang w:val="es-MX"/>
        </w:rPr>
      </w:pPr>
    </w:p>
    <w:sectPr w:rsidR="00AA2B4B" w:rsidSect="00877C0E">
      <w:headerReference w:type="default" r:id="rId8"/>
      <w:pgSz w:w="12242" w:h="15842" w:code="1"/>
      <w:pgMar w:top="2461" w:right="1287" w:bottom="1843" w:left="1620" w:header="902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33CAB" w14:textId="77777777" w:rsidR="00096EC0" w:rsidRDefault="00096EC0">
      <w:r>
        <w:separator/>
      </w:r>
    </w:p>
  </w:endnote>
  <w:endnote w:type="continuationSeparator" w:id="0">
    <w:p w14:paraId="14783205" w14:textId="77777777" w:rsidR="00096EC0" w:rsidRDefault="0009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2C5FD3" w14:textId="77777777" w:rsidR="00096EC0" w:rsidRDefault="00096EC0">
      <w:r>
        <w:separator/>
      </w:r>
    </w:p>
  </w:footnote>
  <w:footnote w:type="continuationSeparator" w:id="0">
    <w:p w14:paraId="19071257" w14:textId="77777777" w:rsidR="00096EC0" w:rsidRDefault="0009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480D2" w14:textId="77777777" w:rsidR="00F907FE" w:rsidRDefault="00F907FE">
    <w:pPr>
      <w:pStyle w:val="Encabezado"/>
      <w:tabs>
        <w:tab w:val="clear" w:pos="4252"/>
        <w:tab w:val="center" w:pos="2880"/>
      </w:tabs>
      <w:ind w:left="180" w:hanging="180"/>
      <w:rPr>
        <w:rFonts w:ascii="Times New (W1)" w:hAnsi="Times New (W1)"/>
        <w:sz w:val="16"/>
        <w:szCs w:val="16"/>
      </w:rPr>
    </w:pPr>
    <w:r>
      <w:tab/>
    </w:r>
  </w:p>
  <w:tbl>
    <w:tblPr>
      <w:tblW w:w="0" w:type="auto"/>
      <w:tblInd w:w="2988" w:type="dxa"/>
      <w:tblLook w:val="01E0" w:firstRow="1" w:lastRow="1" w:firstColumn="1" w:lastColumn="1" w:noHBand="0" w:noVBand="0"/>
    </w:tblPr>
    <w:tblGrid>
      <w:gridCol w:w="6347"/>
    </w:tblGrid>
    <w:tr w:rsidR="00F907FE" w14:paraId="55FC8A3A" w14:textId="77777777" w:rsidTr="007E1D59">
      <w:trPr>
        <w:trHeight w:val="20"/>
      </w:trPr>
      <w:tc>
        <w:tcPr>
          <w:tcW w:w="6563" w:type="dxa"/>
          <w:vAlign w:val="bottom"/>
        </w:tcPr>
        <w:p w14:paraId="268EF93E" w14:textId="055CD5E1" w:rsidR="00F907FE" w:rsidRPr="00363626" w:rsidRDefault="007B4195" w:rsidP="007E1D59">
          <w:pPr>
            <w:pStyle w:val="Encabezado"/>
            <w:spacing w:before="60" w:after="120"/>
            <w:jc w:val="center"/>
            <w:rPr>
              <w:rFonts w:ascii="Arial" w:hAnsi="Arial" w:cs="Arial"/>
            </w:rPr>
          </w:pPr>
          <w:r w:rsidRPr="00297374">
            <w:rPr>
              <w:rFonts w:ascii="Arial" w:hAnsi="Arial" w:cs="Arial"/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 wp14:anchorId="21CB2706" wp14:editId="3E5AF989">
                <wp:simplePos x="0" y="0"/>
                <wp:positionH relativeFrom="column">
                  <wp:posOffset>-1913890</wp:posOffset>
                </wp:positionH>
                <wp:positionV relativeFrom="paragraph">
                  <wp:posOffset>29845</wp:posOffset>
                </wp:positionV>
                <wp:extent cx="1714500" cy="904875"/>
                <wp:effectExtent l="0" t="0" r="0" b="0"/>
                <wp:wrapNone/>
                <wp:docPr id="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956B1" w:rsidRPr="00297374">
            <w:rPr>
              <w:rFonts w:ascii="Arial" w:hAnsi="Arial" w:cs="Arial"/>
              <w:b/>
              <w:bCs/>
              <w:lang w:val="es-MX"/>
            </w:rPr>
            <w:t>SEGUIMIENTO Y EVALUACIÓN DE ACTIVIDADE</w:t>
          </w:r>
          <w:r w:rsidR="00297374" w:rsidRPr="00297374">
            <w:rPr>
              <w:rFonts w:ascii="Arial" w:hAnsi="Arial" w:cs="Arial"/>
              <w:b/>
              <w:bCs/>
              <w:lang w:val="es-MX"/>
            </w:rPr>
            <w:t xml:space="preserve">S </w:t>
          </w:r>
          <w:r w:rsidR="00EA708E" w:rsidRPr="00297374">
            <w:rPr>
              <w:rFonts w:ascii="Arial" w:hAnsi="Arial" w:cs="Arial"/>
              <w:b/>
              <w:bCs/>
              <w:lang w:val="es-MX"/>
            </w:rPr>
            <w:t xml:space="preserve">DEL </w:t>
          </w:r>
          <w:r w:rsidR="007E1D59" w:rsidRPr="00297374">
            <w:rPr>
              <w:rFonts w:ascii="Arial" w:hAnsi="Arial" w:cs="Arial"/>
              <w:b/>
              <w:bCs/>
              <w:lang w:val="es-MX"/>
            </w:rPr>
            <w:t>PROYECTO INTEGRA</w:t>
          </w:r>
          <w:r w:rsidRPr="00297374">
            <w:rPr>
              <w:rFonts w:ascii="Arial" w:hAnsi="Arial" w:cs="Arial"/>
              <w:b/>
              <w:bCs/>
              <w:lang w:val="es-MX"/>
            </w:rPr>
            <w:t>L</w:t>
          </w:r>
          <w:r w:rsidR="007E1D59" w:rsidRPr="00297374">
            <w:rPr>
              <w:rFonts w:ascii="Arial" w:hAnsi="Arial" w:cs="Arial"/>
              <w:b/>
              <w:bCs/>
              <w:lang w:val="es-MX"/>
            </w:rPr>
            <w:t xml:space="preserve"> DE </w:t>
          </w:r>
          <w:r w:rsidR="00EA708E" w:rsidRPr="00297374">
            <w:rPr>
              <w:rFonts w:ascii="Arial" w:hAnsi="Arial" w:cs="Arial"/>
              <w:b/>
              <w:bCs/>
              <w:lang w:val="es-MX"/>
            </w:rPr>
            <w:t>FORMACIÓN</w:t>
          </w:r>
          <w:r w:rsidR="007E1D59" w:rsidRPr="00297374">
            <w:rPr>
              <w:rFonts w:ascii="Arial" w:hAnsi="Arial" w:cs="Arial"/>
              <w:b/>
              <w:bCs/>
              <w:lang w:val="es-MX"/>
            </w:rPr>
            <w:t xml:space="preserve"> DUAL</w:t>
          </w:r>
          <w:r w:rsidR="00205C36" w:rsidRPr="00297374">
            <w:rPr>
              <w:rFonts w:ascii="Arial" w:hAnsi="Arial" w:cs="Arial"/>
              <w:b/>
              <w:bCs/>
              <w:lang w:val="es-MX"/>
            </w:rPr>
            <w:t xml:space="preserve"> </w:t>
          </w:r>
        </w:p>
      </w:tc>
    </w:tr>
    <w:tr w:rsidR="007E1D59" w14:paraId="103611FC" w14:textId="77777777" w:rsidTr="007E1D59">
      <w:trPr>
        <w:trHeight w:val="724"/>
      </w:trPr>
      <w:tc>
        <w:tcPr>
          <w:tcW w:w="6563" w:type="dxa"/>
        </w:tcPr>
        <w:p w14:paraId="544FB094" w14:textId="4FABF5CE" w:rsidR="003A6C67" w:rsidRPr="007E1D59" w:rsidRDefault="003A6C67" w:rsidP="00082715">
          <w:pPr>
            <w:pStyle w:val="Encabezado"/>
            <w:jc w:val="center"/>
            <w:rPr>
              <w:rFonts w:ascii="Arial" w:hAnsi="Arial" w:cs="Arial"/>
              <w:b/>
              <w:bCs/>
              <w:sz w:val="20"/>
              <w:szCs w:val="20"/>
              <w:lang w:val="es-MX"/>
            </w:rPr>
          </w:pPr>
          <w:r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 xml:space="preserve">Formato </w:t>
          </w:r>
          <w:r w:rsidR="008956B1">
            <w:rPr>
              <w:rFonts w:ascii="Arial" w:hAnsi="Arial" w:cs="Arial"/>
              <w:b/>
              <w:bCs/>
              <w:sz w:val="20"/>
              <w:szCs w:val="20"/>
              <w:lang w:val="es-MX"/>
            </w:rPr>
            <w:t>E</w:t>
          </w:r>
        </w:p>
      </w:tc>
    </w:tr>
  </w:tbl>
  <w:p w14:paraId="325B7101" w14:textId="77777777" w:rsidR="00C35A2F" w:rsidRDefault="00C35A2F" w:rsidP="00C35A2F">
    <w:pPr>
      <w:pStyle w:val="Encabezado"/>
      <w:tabs>
        <w:tab w:val="clear" w:pos="4252"/>
        <w:tab w:val="clear" w:pos="8504"/>
        <w:tab w:val="left" w:pos="2753"/>
      </w:tabs>
      <w:rPr>
        <w:rFonts w:ascii="Times New (W1)" w:hAnsi="Times New (W1)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F4EE5"/>
    <w:multiLevelType w:val="multilevel"/>
    <w:tmpl w:val="AB8467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1BC1DD3"/>
    <w:multiLevelType w:val="hybridMultilevel"/>
    <w:tmpl w:val="905EC92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7638EB"/>
    <w:multiLevelType w:val="multilevel"/>
    <w:tmpl w:val="A37C41B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i/>
      </w:rPr>
    </w:lvl>
  </w:abstractNum>
  <w:abstractNum w:abstractNumId="3" w15:restartNumberingAfterBreak="0">
    <w:nsid w:val="5E3F5564"/>
    <w:multiLevelType w:val="hybridMultilevel"/>
    <w:tmpl w:val="97BEC3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E66602"/>
    <w:multiLevelType w:val="hybridMultilevel"/>
    <w:tmpl w:val="97BEC3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082D3D"/>
    <w:multiLevelType w:val="multilevel"/>
    <w:tmpl w:val="7676FA3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DD857A8"/>
    <w:multiLevelType w:val="hybridMultilevel"/>
    <w:tmpl w:val="8C66AA82"/>
    <w:lvl w:ilvl="0" w:tplc="9D9CD14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42E49"/>
    <w:multiLevelType w:val="hybridMultilevel"/>
    <w:tmpl w:val="DE14679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F16B1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BAD5C41"/>
    <w:multiLevelType w:val="hybridMultilevel"/>
    <w:tmpl w:val="97BEC3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4F27DE"/>
    <w:multiLevelType w:val="hybridMultilevel"/>
    <w:tmpl w:val="4A0C276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10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CD"/>
    <w:rsid w:val="00001ABE"/>
    <w:rsid w:val="000068A0"/>
    <w:rsid w:val="00007A6A"/>
    <w:rsid w:val="00011520"/>
    <w:rsid w:val="00013D26"/>
    <w:rsid w:val="00024B9F"/>
    <w:rsid w:val="00027F4F"/>
    <w:rsid w:val="00030DB4"/>
    <w:rsid w:val="00040C51"/>
    <w:rsid w:val="000413FD"/>
    <w:rsid w:val="00044C11"/>
    <w:rsid w:val="00047741"/>
    <w:rsid w:val="00056EBA"/>
    <w:rsid w:val="000727AE"/>
    <w:rsid w:val="000736CB"/>
    <w:rsid w:val="000744C9"/>
    <w:rsid w:val="000806D2"/>
    <w:rsid w:val="00082715"/>
    <w:rsid w:val="00084729"/>
    <w:rsid w:val="000965B2"/>
    <w:rsid w:val="00096EC0"/>
    <w:rsid w:val="000A0E7D"/>
    <w:rsid w:val="000C06FD"/>
    <w:rsid w:val="000D61E5"/>
    <w:rsid w:val="000F216D"/>
    <w:rsid w:val="001016B4"/>
    <w:rsid w:val="001147EC"/>
    <w:rsid w:val="00114D93"/>
    <w:rsid w:val="001372F2"/>
    <w:rsid w:val="00142728"/>
    <w:rsid w:val="00142B14"/>
    <w:rsid w:val="001510A1"/>
    <w:rsid w:val="00160509"/>
    <w:rsid w:val="00181A8E"/>
    <w:rsid w:val="00184F9F"/>
    <w:rsid w:val="00194D7C"/>
    <w:rsid w:val="00194F8D"/>
    <w:rsid w:val="001A2687"/>
    <w:rsid w:val="001B555A"/>
    <w:rsid w:val="001C7428"/>
    <w:rsid w:val="001D1B07"/>
    <w:rsid w:val="001E5169"/>
    <w:rsid w:val="001F3FE6"/>
    <w:rsid w:val="001F40AF"/>
    <w:rsid w:val="001F6D69"/>
    <w:rsid w:val="00205C36"/>
    <w:rsid w:val="00235F72"/>
    <w:rsid w:val="00260742"/>
    <w:rsid w:val="00263BDA"/>
    <w:rsid w:val="00267E2A"/>
    <w:rsid w:val="00273C45"/>
    <w:rsid w:val="00274A31"/>
    <w:rsid w:val="00274D2E"/>
    <w:rsid w:val="002777C3"/>
    <w:rsid w:val="00297374"/>
    <w:rsid w:val="002C176A"/>
    <w:rsid w:val="002C1A31"/>
    <w:rsid w:val="002C3FF1"/>
    <w:rsid w:val="002D3026"/>
    <w:rsid w:val="002D385F"/>
    <w:rsid w:val="002E16E6"/>
    <w:rsid w:val="002F02CB"/>
    <w:rsid w:val="002F21CA"/>
    <w:rsid w:val="002F3235"/>
    <w:rsid w:val="00301CEC"/>
    <w:rsid w:val="00304C56"/>
    <w:rsid w:val="0030526C"/>
    <w:rsid w:val="003062D0"/>
    <w:rsid w:val="003100E4"/>
    <w:rsid w:val="003122A2"/>
    <w:rsid w:val="00313389"/>
    <w:rsid w:val="0033459C"/>
    <w:rsid w:val="00362F6A"/>
    <w:rsid w:val="00363626"/>
    <w:rsid w:val="003764E3"/>
    <w:rsid w:val="003A14E1"/>
    <w:rsid w:val="003A5271"/>
    <w:rsid w:val="003A6C67"/>
    <w:rsid w:val="003B3B38"/>
    <w:rsid w:val="003D62C4"/>
    <w:rsid w:val="003F2FE8"/>
    <w:rsid w:val="00401A6E"/>
    <w:rsid w:val="00403A85"/>
    <w:rsid w:val="00405B8A"/>
    <w:rsid w:val="00430AD7"/>
    <w:rsid w:val="004320EA"/>
    <w:rsid w:val="004410BF"/>
    <w:rsid w:val="00442DE7"/>
    <w:rsid w:val="0044381C"/>
    <w:rsid w:val="004559C9"/>
    <w:rsid w:val="004653AD"/>
    <w:rsid w:val="00485871"/>
    <w:rsid w:val="0049186F"/>
    <w:rsid w:val="004919E2"/>
    <w:rsid w:val="00493C9C"/>
    <w:rsid w:val="00493FA9"/>
    <w:rsid w:val="004945EF"/>
    <w:rsid w:val="004969B0"/>
    <w:rsid w:val="004B1E83"/>
    <w:rsid w:val="004C18DF"/>
    <w:rsid w:val="004D1FEC"/>
    <w:rsid w:val="004D4550"/>
    <w:rsid w:val="004E6ED3"/>
    <w:rsid w:val="004F68A0"/>
    <w:rsid w:val="0051271D"/>
    <w:rsid w:val="00534507"/>
    <w:rsid w:val="00552D82"/>
    <w:rsid w:val="00555FB2"/>
    <w:rsid w:val="00561220"/>
    <w:rsid w:val="00566629"/>
    <w:rsid w:val="00572FF7"/>
    <w:rsid w:val="005742BA"/>
    <w:rsid w:val="00574B9A"/>
    <w:rsid w:val="005836A0"/>
    <w:rsid w:val="00590161"/>
    <w:rsid w:val="0059484B"/>
    <w:rsid w:val="00594B29"/>
    <w:rsid w:val="005A170A"/>
    <w:rsid w:val="005C6EBC"/>
    <w:rsid w:val="005D200E"/>
    <w:rsid w:val="005D7E54"/>
    <w:rsid w:val="00610CB4"/>
    <w:rsid w:val="00632847"/>
    <w:rsid w:val="00643819"/>
    <w:rsid w:val="00651F50"/>
    <w:rsid w:val="006618AB"/>
    <w:rsid w:val="00666BB5"/>
    <w:rsid w:val="00685E3F"/>
    <w:rsid w:val="00691B95"/>
    <w:rsid w:val="006962BD"/>
    <w:rsid w:val="006A2376"/>
    <w:rsid w:val="006A3A25"/>
    <w:rsid w:val="006A57E7"/>
    <w:rsid w:val="006C6B84"/>
    <w:rsid w:val="006E2742"/>
    <w:rsid w:val="006E603F"/>
    <w:rsid w:val="00711C41"/>
    <w:rsid w:val="0071665E"/>
    <w:rsid w:val="0074216D"/>
    <w:rsid w:val="00757867"/>
    <w:rsid w:val="0077176B"/>
    <w:rsid w:val="00773F0B"/>
    <w:rsid w:val="00777736"/>
    <w:rsid w:val="007779E3"/>
    <w:rsid w:val="007811EF"/>
    <w:rsid w:val="00786082"/>
    <w:rsid w:val="00791619"/>
    <w:rsid w:val="007A1031"/>
    <w:rsid w:val="007B4195"/>
    <w:rsid w:val="007C6FBD"/>
    <w:rsid w:val="007D0AA7"/>
    <w:rsid w:val="007E1D59"/>
    <w:rsid w:val="00800364"/>
    <w:rsid w:val="00801DEA"/>
    <w:rsid w:val="00801F69"/>
    <w:rsid w:val="008112B2"/>
    <w:rsid w:val="00822F88"/>
    <w:rsid w:val="0083070B"/>
    <w:rsid w:val="008318C7"/>
    <w:rsid w:val="00842270"/>
    <w:rsid w:val="0086776B"/>
    <w:rsid w:val="00877C0E"/>
    <w:rsid w:val="00894EF3"/>
    <w:rsid w:val="008956B1"/>
    <w:rsid w:val="008A57BE"/>
    <w:rsid w:val="008B7E2E"/>
    <w:rsid w:val="008C4CB2"/>
    <w:rsid w:val="008C4E53"/>
    <w:rsid w:val="008D1F33"/>
    <w:rsid w:val="008D6A04"/>
    <w:rsid w:val="008E2805"/>
    <w:rsid w:val="008F0205"/>
    <w:rsid w:val="008F379D"/>
    <w:rsid w:val="0090323F"/>
    <w:rsid w:val="00906A93"/>
    <w:rsid w:val="00913434"/>
    <w:rsid w:val="00915FCE"/>
    <w:rsid w:val="009312BF"/>
    <w:rsid w:val="009377DE"/>
    <w:rsid w:val="00950500"/>
    <w:rsid w:val="00957C82"/>
    <w:rsid w:val="00961B66"/>
    <w:rsid w:val="00964B4F"/>
    <w:rsid w:val="00982D3E"/>
    <w:rsid w:val="00985C75"/>
    <w:rsid w:val="00991C34"/>
    <w:rsid w:val="00994451"/>
    <w:rsid w:val="009A0FEC"/>
    <w:rsid w:val="009C29CB"/>
    <w:rsid w:val="009D0FF3"/>
    <w:rsid w:val="009D58D0"/>
    <w:rsid w:val="009D6A7F"/>
    <w:rsid w:val="009E148A"/>
    <w:rsid w:val="00A00228"/>
    <w:rsid w:val="00A0026F"/>
    <w:rsid w:val="00A0576C"/>
    <w:rsid w:val="00A06E9B"/>
    <w:rsid w:val="00A125CB"/>
    <w:rsid w:val="00A26EAA"/>
    <w:rsid w:val="00A30EEA"/>
    <w:rsid w:val="00A40CF8"/>
    <w:rsid w:val="00A467EF"/>
    <w:rsid w:val="00A51124"/>
    <w:rsid w:val="00A667C8"/>
    <w:rsid w:val="00A76A42"/>
    <w:rsid w:val="00A82944"/>
    <w:rsid w:val="00A91359"/>
    <w:rsid w:val="00A92693"/>
    <w:rsid w:val="00AA2B4B"/>
    <w:rsid w:val="00AB38E8"/>
    <w:rsid w:val="00AB70B7"/>
    <w:rsid w:val="00AC2650"/>
    <w:rsid w:val="00AC6E04"/>
    <w:rsid w:val="00AE46CD"/>
    <w:rsid w:val="00B011B3"/>
    <w:rsid w:val="00B02A4D"/>
    <w:rsid w:val="00B05AF7"/>
    <w:rsid w:val="00B06F21"/>
    <w:rsid w:val="00B142CF"/>
    <w:rsid w:val="00B149DE"/>
    <w:rsid w:val="00B20050"/>
    <w:rsid w:val="00B259DE"/>
    <w:rsid w:val="00B264C1"/>
    <w:rsid w:val="00B34B6F"/>
    <w:rsid w:val="00B35050"/>
    <w:rsid w:val="00B42ED8"/>
    <w:rsid w:val="00B45E59"/>
    <w:rsid w:val="00B527F2"/>
    <w:rsid w:val="00B77365"/>
    <w:rsid w:val="00B94327"/>
    <w:rsid w:val="00B954FC"/>
    <w:rsid w:val="00BA37F4"/>
    <w:rsid w:val="00BA53DB"/>
    <w:rsid w:val="00BB1A8F"/>
    <w:rsid w:val="00BD0C92"/>
    <w:rsid w:val="00BE77C5"/>
    <w:rsid w:val="00BF09F7"/>
    <w:rsid w:val="00C12093"/>
    <w:rsid w:val="00C16BDE"/>
    <w:rsid w:val="00C230F8"/>
    <w:rsid w:val="00C35A2F"/>
    <w:rsid w:val="00C50EC5"/>
    <w:rsid w:val="00C514F8"/>
    <w:rsid w:val="00C67021"/>
    <w:rsid w:val="00C7244D"/>
    <w:rsid w:val="00C75587"/>
    <w:rsid w:val="00C7693B"/>
    <w:rsid w:val="00C7716F"/>
    <w:rsid w:val="00C951CD"/>
    <w:rsid w:val="00CB0545"/>
    <w:rsid w:val="00CB1B29"/>
    <w:rsid w:val="00CB3099"/>
    <w:rsid w:val="00CD202A"/>
    <w:rsid w:val="00CE0475"/>
    <w:rsid w:val="00CF563F"/>
    <w:rsid w:val="00CF5B02"/>
    <w:rsid w:val="00D02A74"/>
    <w:rsid w:val="00D13C34"/>
    <w:rsid w:val="00D2573B"/>
    <w:rsid w:val="00D32E81"/>
    <w:rsid w:val="00D36246"/>
    <w:rsid w:val="00D3799C"/>
    <w:rsid w:val="00D41B17"/>
    <w:rsid w:val="00D51EF3"/>
    <w:rsid w:val="00D66BC5"/>
    <w:rsid w:val="00D71BF3"/>
    <w:rsid w:val="00D80831"/>
    <w:rsid w:val="00D8148C"/>
    <w:rsid w:val="00D90D2F"/>
    <w:rsid w:val="00D965B5"/>
    <w:rsid w:val="00DA0BF6"/>
    <w:rsid w:val="00DB1FCD"/>
    <w:rsid w:val="00DC19C5"/>
    <w:rsid w:val="00DC49A1"/>
    <w:rsid w:val="00DD3E80"/>
    <w:rsid w:val="00DD68FC"/>
    <w:rsid w:val="00DF410D"/>
    <w:rsid w:val="00DF6B9F"/>
    <w:rsid w:val="00E043FD"/>
    <w:rsid w:val="00E139AD"/>
    <w:rsid w:val="00E323DC"/>
    <w:rsid w:val="00E51585"/>
    <w:rsid w:val="00E53E4F"/>
    <w:rsid w:val="00E61D7E"/>
    <w:rsid w:val="00E63E2E"/>
    <w:rsid w:val="00E733D3"/>
    <w:rsid w:val="00E76F6E"/>
    <w:rsid w:val="00E9294C"/>
    <w:rsid w:val="00E9443F"/>
    <w:rsid w:val="00EA2026"/>
    <w:rsid w:val="00EA5A77"/>
    <w:rsid w:val="00EA708E"/>
    <w:rsid w:val="00EB335F"/>
    <w:rsid w:val="00EB3A5F"/>
    <w:rsid w:val="00EB4CC3"/>
    <w:rsid w:val="00EB56E7"/>
    <w:rsid w:val="00EC5A50"/>
    <w:rsid w:val="00ED2AC6"/>
    <w:rsid w:val="00ED4A34"/>
    <w:rsid w:val="00EE0FC2"/>
    <w:rsid w:val="00EF56E7"/>
    <w:rsid w:val="00F05509"/>
    <w:rsid w:val="00F10B1B"/>
    <w:rsid w:val="00F13F15"/>
    <w:rsid w:val="00F31B9E"/>
    <w:rsid w:val="00F33535"/>
    <w:rsid w:val="00F355EB"/>
    <w:rsid w:val="00F37DD1"/>
    <w:rsid w:val="00F45694"/>
    <w:rsid w:val="00F45A35"/>
    <w:rsid w:val="00F551D4"/>
    <w:rsid w:val="00F63A9E"/>
    <w:rsid w:val="00F64440"/>
    <w:rsid w:val="00F677C7"/>
    <w:rsid w:val="00F77584"/>
    <w:rsid w:val="00F80DBB"/>
    <w:rsid w:val="00F907FE"/>
    <w:rsid w:val="00FA0494"/>
    <w:rsid w:val="00FB27D9"/>
    <w:rsid w:val="00FB2DE4"/>
    <w:rsid w:val="00FD45AB"/>
    <w:rsid w:val="00FD76DF"/>
    <w:rsid w:val="00FE4312"/>
    <w:rsid w:val="00FF54BF"/>
    <w:rsid w:val="00FF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6D99E"/>
  <w15:chartTrackingRefBased/>
  <w15:docId w15:val="{7BA86041-2E03-46FE-BC8C-723A0150B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E60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E603F"/>
    <w:pPr>
      <w:keepNext/>
      <w:numPr>
        <w:ilvl w:val="1"/>
        <w:numId w:val="6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E603F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E603F"/>
    <w:pPr>
      <w:keepNext/>
      <w:numPr>
        <w:ilvl w:val="3"/>
        <w:numId w:val="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6E603F"/>
    <w:pPr>
      <w:numPr>
        <w:ilvl w:val="4"/>
        <w:numId w:val="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6E603F"/>
    <w:pPr>
      <w:numPr>
        <w:ilvl w:val="5"/>
        <w:numId w:val="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6E603F"/>
    <w:pPr>
      <w:numPr>
        <w:ilvl w:val="6"/>
        <w:numId w:val="6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6E603F"/>
    <w:pPr>
      <w:numPr>
        <w:ilvl w:val="7"/>
        <w:numId w:val="6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6E603F"/>
    <w:pPr>
      <w:numPr>
        <w:ilvl w:val="8"/>
        <w:numId w:val="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B33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ascii="Arial" w:hAnsi="Arial" w:cs="Arial"/>
      <w:b/>
      <w:bCs/>
      <w:szCs w:val="20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6E603F"/>
    <w:pPr>
      <w:ind w:left="708"/>
    </w:pPr>
  </w:style>
  <w:style w:type="character" w:customStyle="1" w:styleId="Ttulo1Car">
    <w:name w:val="Título 1 Car"/>
    <w:link w:val="Ttulo1"/>
    <w:rsid w:val="006E603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rsid w:val="006E603F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semiHidden/>
    <w:rsid w:val="006E603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6E603F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6E603F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6E603F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6E603F"/>
    <w:rPr>
      <w:rFonts w:ascii="Calibri" w:eastAsia="Times New Roman" w:hAnsi="Calibri" w:cs="Times New Roman"/>
      <w:sz w:val="24"/>
      <w:szCs w:val="24"/>
      <w:lang w:val="es-ES" w:eastAsia="es-ES"/>
    </w:rPr>
  </w:style>
  <w:style w:type="character" w:customStyle="1" w:styleId="Ttulo8Car">
    <w:name w:val="Título 8 Car"/>
    <w:link w:val="Ttulo8"/>
    <w:semiHidden/>
    <w:rsid w:val="006E603F"/>
    <w:rPr>
      <w:rFonts w:ascii="Calibri" w:eastAsia="Times New Roman" w:hAnsi="Calibri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link w:val="Ttulo9"/>
    <w:semiHidden/>
    <w:rsid w:val="006E603F"/>
    <w:rPr>
      <w:rFonts w:ascii="Cambria" w:eastAsia="Times New Roman" w:hAnsi="Cambria" w:cs="Times New Roman"/>
      <w:sz w:val="22"/>
      <w:szCs w:val="22"/>
      <w:lang w:val="es-ES" w:eastAsia="es-ES"/>
    </w:rPr>
  </w:style>
  <w:style w:type="table" w:styleId="Tablaconcuadrcula">
    <w:name w:val="Table Grid"/>
    <w:basedOn w:val="Tablanormal"/>
    <w:rsid w:val="00C50E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rsid w:val="00D965B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D965B5"/>
    <w:rPr>
      <w:rFonts w:ascii="Segoe UI" w:hAnsi="Segoe UI" w:cs="Segoe UI"/>
      <w:sz w:val="18"/>
      <w:szCs w:val="18"/>
      <w:lang w:val="es-ES" w:eastAsia="es-ES"/>
    </w:rPr>
  </w:style>
  <w:style w:type="character" w:styleId="Refdecomentario">
    <w:name w:val="annotation reference"/>
    <w:rsid w:val="00906A9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06A93"/>
    <w:rPr>
      <w:sz w:val="20"/>
      <w:szCs w:val="20"/>
    </w:rPr>
  </w:style>
  <w:style w:type="character" w:customStyle="1" w:styleId="TextocomentarioCar">
    <w:name w:val="Texto comentario Car"/>
    <w:link w:val="Textocomentario"/>
    <w:rsid w:val="00906A93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06A93"/>
    <w:rPr>
      <w:b/>
      <w:bCs/>
    </w:rPr>
  </w:style>
  <w:style w:type="character" w:customStyle="1" w:styleId="AsuntodelcomentarioCar">
    <w:name w:val="Asunto del comentario Car"/>
    <w:link w:val="Asuntodelcomentario"/>
    <w:rsid w:val="00906A93"/>
    <w:rPr>
      <w:b/>
      <w:bCs/>
      <w:lang w:val="es-ES" w:eastAsia="es-ES"/>
    </w:rPr>
  </w:style>
  <w:style w:type="paragraph" w:styleId="Sinespaciado">
    <w:name w:val="No Spacing"/>
    <w:uiPriority w:val="1"/>
    <w:qFormat/>
    <w:rsid w:val="00B20050"/>
    <w:rPr>
      <w:rFonts w:ascii="Calibri" w:eastAsia="Calibri" w:hAnsi="Calibri" w:cs="Calibri"/>
      <w:sz w:val="22"/>
      <w:szCs w:val="22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44E74-F620-4B7B-B70C-D1B6356F9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458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dick</dc:creator>
  <cp:keywords/>
  <cp:lastModifiedBy>juan carlos pedroza</cp:lastModifiedBy>
  <cp:revision>27</cp:revision>
  <cp:lastPrinted>2015-04-17T16:06:00Z</cp:lastPrinted>
  <dcterms:created xsi:type="dcterms:W3CDTF">2019-10-28T17:12:00Z</dcterms:created>
  <dcterms:modified xsi:type="dcterms:W3CDTF">2020-04-10T16:51:00Z</dcterms:modified>
</cp:coreProperties>
</file>